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E0" w:rsidRPr="00C756E0" w:rsidRDefault="00E0479D" w:rsidP="004A5A34">
      <w:pPr>
        <w:ind w:left="360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1" locked="0" layoutInCell="1" allowOverlap="1" wp14:anchorId="59726194" wp14:editId="14163EEA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286000" cy="2286000"/>
            <wp:effectExtent l="0" t="0" r="0" b="0"/>
            <wp:wrapNone/>
            <wp:docPr id="10" name="Picture 1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[image]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0F985AB" wp14:editId="1F89C4BE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2286000" cy="22860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8" name="Picture 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image]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34D7BC7" wp14:editId="4E923119">
            <wp:simplePos x="0" y="0"/>
            <wp:positionH relativeFrom="column">
              <wp:posOffset>6515100</wp:posOffset>
            </wp:positionH>
            <wp:positionV relativeFrom="paragraph">
              <wp:posOffset>-114300</wp:posOffset>
            </wp:positionV>
            <wp:extent cx="2286000" cy="22860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7" name="Picture 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3B">
        <w:tab/>
      </w:r>
      <w:r w:rsidR="00BA393B">
        <w:tab/>
      </w:r>
      <w:r w:rsidR="00BA393B">
        <w:tab/>
      </w:r>
      <w:r w:rsidR="00BA393B">
        <w:tab/>
        <w:t xml:space="preserve">     </w:t>
      </w:r>
      <w:r w:rsidR="00A9364E">
        <w:t xml:space="preserve">       </w:t>
      </w:r>
    </w:p>
    <w:p w:rsidR="00C756E0" w:rsidRDefault="00193A75" w:rsidP="00785206">
      <w:r>
        <w:t xml:space="preserve"> </w:t>
      </w:r>
    </w:p>
    <w:p w:rsidR="00193A75" w:rsidRDefault="00193A75" w:rsidP="00785206"/>
    <w:p w:rsidR="00193A75" w:rsidRDefault="00193A75" w:rsidP="00785206"/>
    <w:p w:rsidR="00193A75" w:rsidRPr="00C756E0" w:rsidRDefault="00193A75" w:rsidP="00785206"/>
    <w:p w:rsidR="00C756E0" w:rsidRPr="00C756E0" w:rsidRDefault="00AF5052" w:rsidP="00AF5052">
      <w:pPr>
        <w:tabs>
          <w:tab w:val="left" w:pos="10846"/>
        </w:tabs>
      </w:pPr>
      <w:r>
        <w:tab/>
      </w:r>
    </w:p>
    <w:p w:rsidR="00C756E0" w:rsidRPr="00C756E0" w:rsidRDefault="00C756E0" w:rsidP="00C756E0"/>
    <w:p w:rsidR="00C756E0" w:rsidRDefault="00C756E0" w:rsidP="00C756E0"/>
    <w:tbl>
      <w:tblPr>
        <w:tblStyle w:val="TableGrid"/>
        <w:tblpPr w:leftFromText="180" w:rightFromText="180" w:vertAnchor="page" w:horzAnchor="page" w:tblpX="829" w:tblpY="4321"/>
        <w:tblW w:w="14599" w:type="dxa"/>
        <w:tblLook w:val="04A0" w:firstRow="1" w:lastRow="0" w:firstColumn="1" w:lastColumn="0" w:noHBand="0" w:noVBand="1"/>
      </w:tblPr>
      <w:tblGrid>
        <w:gridCol w:w="2718"/>
        <w:gridCol w:w="3907"/>
        <w:gridCol w:w="3987"/>
        <w:gridCol w:w="3987"/>
      </w:tblGrid>
      <w:tr w:rsidR="00E0479D" w:rsidTr="00E0479D">
        <w:trPr>
          <w:trHeight w:val="651"/>
        </w:trPr>
        <w:tc>
          <w:tcPr>
            <w:tcW w:w="2718" w:type="dxa"/>
          </w:tcPr>
          <w:p w:rsidR="00E0479D" w:rsidRDefault="00E0479D" w:rsidP="00E0479D">
            <w:r>
              <w:t>Is it a function?  Explain.</w:t>
            </w:r>
          </w:p>
        </w:tc>
        <w:tc>
          <w:tcPr>
            <w:tcW w:w="3907" w:type="dxa"/>
          </w:tcPr>
          <w:p w:rsidR="00E0479D" w:rsidRPr="00F23A96" w:rsidRDefault="00E0479D" w:rsidP="00E0479D">
            <w:pPr>
              <w:rPr>
                <w:sz w:val="36"/>
                <w:szCs w:val="36"/>
              </w:rPr>
            </w:pPr>
            <w:r w:rsidRPr="00F23A96">
              <w:rPr>
                <w:sz w:val="36"/>
                <w:szCs w:val="36"/>
              </w:rPr>
              <w:t xml:space="preserve">  </w:t>
            </w:r>
          </w:p>
        </w:tc>
        <w:tc>
          <w:tcPr>
            <w:tcW w:w="3987" w:type="dxa"/>
          </w:tcPr>
          <w:p w:rsidR="00E0479D" w:rsidRDefault="00E0479D" w:rsidP="00E0479D"/>
        </w:tc>
        <w:tc>
          <w:tcPr>
            <w:tcW w:w="3987" w:type="dxa"/>
          </w:tcPr>
          <w:p w:rsidR="00E0479D" w:rsidRDefault="00E0479D" w:rsidP="00E0479D"/>
        </w:tc>
      </w:tr>
      <w:tr w:rsidR="00E0479D" w:rsidTr="00E0479D">
        <w:trPr>
          <w:trHeight w:val="325"/>
        </w:trPr>
        <w:tc>
          <w:tcPr>
            <w:tcW w:w="2718" w:type="dxa"/>
          </w:tcPr>
          <w:p w:rsidR="00E0479D" w:rsidRPr="00EA5D90" w:rsidRDefault="00E0479D" w:rsidP="00E0479D">
            <w:r w:rsidRPr="00EA5D90">
              <w:t>Domain</w:t>
            </w:r>
          </w:p>
        </w:tc>
        <w:tc>
          <w:tcPr>
            <w:tcW w:w="3907" w:type="dxa"/>
          </w:tcPr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</w:tc>
        <w:tc>
          <w:tcPr>
            <w:tcW w:w="3987" w:type="dxa"/>
          </w:tcPr>
          <w:p w:rsidR="00E0479D" w:rsidRDefault="00E0479D" w:rsidP="00E0479D"/>
        </w:tc>
        <w:tc>
          <w:tcPr>
            <w:tcW w:w="3987" w:type="dxa"/>
          </w:tcPr>
          <w:p w:rsidR="00E0479D" w:rsidRDefault="00E0479D" w:rsidP="00E0479D"/>
        </w:tc>
      </w:tr>
      <w:tr w:rsidR="00E0479D" w:rsidTr="00E0479D">
        <w:trPr>
          <w:trHeight w:val="325"/>
        </w:trPr>
        <w:tc>
          <w:tcPr>
            <w:tcW w:w="2718" w:type="dxa"/>
          </w:tcPr>
          <w:p w:rsidR="00E0479D" w:rsidRPr="00EA5D90" w:rsidRDefault="00E0479D" w:rsidP="00E0479D">
            <w:r>
              <w:t>Range</w:t>
            </w:r>
          </w:p>
        </w:tc>
        <w:tc>
          <w:tcPr>
            <w:tcW w:w="3907" w:type="dxa"/>
          </w:tcPr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</w:tc>
        <w:tc>
          <w:tcPr>
            <w:tcW w:w="3987" w:type="dxa"/>
          </w:tcPr>
          <w:p w:rsidR="00E0479D" w:rsidRDefault="00E0479D" w:rsidP="00E0479D"/>
        </w:tc>
        <w:tc>
          <w:tcPr>
            <w:tcW w:w="3987" w:type="dxa"/>
          </w:tcPr>
          <w:p w:rsidR="00E0479D" w:rsidRDefault="00E0479D" w:rsidP="00E0479D"/>
        </w:tc>
      </w:tr>
      <w:tr w:rsidR="00E0479D" w:rsidTr="00E0479D">
        <w:trPr>
          <w:trHeight w:val="325"/>
        </w:trPr>
        <w:tc>
          <w:tcPr>
            <w:tcW w:w="2718" w:type="dxa"/>
          </w:tcPr>
          <w:p w:rsidR="00E0479D" w:rsidRDefault="00E0479D" w:rsidP="00E0479D">
            <w:r>
              <w:t>Maxima</w:t>
            </w:r>
          </w:p>
        </w:tc>
        <w:tc>
          <w:tcPr>
            <w:tcW w:w="3907" w:type="dxa"/>
          </w:tcPr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</w:tc>
        <w:tc>
          <w:tcPr>
            <w:tcW w:w="3987" w:type="dxa"/>
          </w:tcPr>
          <w:p w:rsidR="00E0479D" w:rsidRDefault="00E0479D" w:rsidP="00E0479D"/>
        </w:tc>
        <w:tc>
          <w:tcPr>
            <w:tcW w:w="3987" w:type="dxa"/>
          </w:tcPr>
          <w:p w:rsidR="00E0479D" w:rsidRDefault="00E0479D" w:rsidP="00E0479D"/>
        </w:tc>
      </w:tr>
      <w:tr w:rsidR="00E0479D" w:rsidTr="00E0479D">
        <w:trPr>
          <w:trHeight w:val="325"/>
        </w:trPr>
        <w:tc>
          <w:tcPr>
            <w:tcW w:w="2718" w:type="dxa"/>
          </w:tcPr>
          <w:p w:rsidR="00E0479D" w:rsidRDefault="00E0479D" w:rsidP="00E0479D">
            <w:r>
              <w:t>Minima</w:t>
            </w:r>
          </w:p>
        </w:tc>
        <w:tc>
          <w:tcPr>
            <w:tcW w:w="3907" w:type="dxa"/>
          </w:tcPr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</w:tc>
        <w:tc>
          <w:tcPr>
            <w:tcW w:w="3987" w:type="dxa"/>
          </w:tcPr>
          <w:p w:rsidR="00E0479D" w:rsidRDefault="00E0479D" w:rsidP="00E0479D"/>
        </w:tc>
        <w:tc>
          <w:tcPr>
            <w:tcW w:w="3987" w:type="dxa"/>
          </w:tcPr>
          <w:p w:rsidR="00E0479D" w:rsidRDefault="00E0479D" w:rsidP="00E0479D"/>
        </w:tc>
      </w:tr>
      <w:tr w:rsidR="00E0479D" w:rsidTr="00E0479D">
        <w:trPr>
          <w:trHeight w:val="325"/>
        </w:trPr>
        <w:tc>
          <w:tcPr>
            <w:tcW w:w="2718" w:type="dxa"/>
          </w:tcPr>
          <w:p w:rsidR="00E0479D" w:rsidRDefault="00E0479D" w:rsidP="00E0479D">
            <w:proofErr w:type="gramStart"/>
            <w:r>
              <w:t>y</w:t>
            </w:r>
            <w:proofErr w:type="gramEnd"/>
            <w:r>
              <w:t>-intercept(s)</w:t>
            </w:r>
          </w:p>
        </w:tc>
        <w:tc>
          <w:tcPr>
            <w:tcW w:w="3907" w:type="dxa"/>
          </w:tcPr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</w:tc>
        <w:tc>
          <w:tcPr>
            <w:tcW w:w="3987" w:type="dxa"/>
          </w:tcPr>
          <w:p w:rsidR="00E0479D" w:rsidRDefault="00E0479D" w:rsidP="00E0479D"/>
        </w:tc>
        <w:tc>
          <w:tcPr>
            <w:tcW w:w="3987" w:type="dxa"/>
          </w:tcPr>
          <w:p w:rsidR="00E0479D" w:rsidRDefault="00E0479D" w:rsidP="00E0479D"/>
        </w:tc>
      </w:tr>
      <w:tr w:rsidR="00E0479D" w:rsidTr="00E0479D">
        <w:trPr>
          <w:trHeight w:val="325"/>
        </w:trPr>
        <w:tc>
          <w:tcPr>
            <w:tcW w:w="2718" w:type="dxa"/>
          </w:tcPr>
          <w:p w:rsidR="00E0479D" w:rsidRDefault="00E0479D" w:rsidP="00E0479D">
            <w:proofErr w:type="gramStart"/>
            <w:r>
              <w:t>x</w:t>
            </w:r>
            <w:proofErr w:type="gramEnd"/>
            <w:r>
              <w:t>-intercept(s)</w:t>
            </w:r>
          </w:p>
        </w:tc>
        <w:tc>
          <w:tcPr>
            <w:tcW w:w="3907" w:type="dxa"/>
          </w:tcPr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</w:tc>
        <w:tc>
          <w:tcPr>
            <w:tcW w:w="3987" w:type="dxa"/>
          </w:tcPr>
          <w:p w:rsidR="00E0479D" w:rsidRDefault="00E0479D" w:rsidP="00E0479D"/>
        </w:tc>
        <w:tc>
          <w:tcPr>
            <w:tcW w:w="3987" w:type="dxa"/>
          </w:tcPr>
          <w:p w:rsidR="00E0479D" w:rsidRDefault="00E0479D" w:rsidP="00E0479D"/>
        </w:tc>
      </w:tr>
      <w:tr w:rsidR="00E0479D" w:rsidTr="00E0479D">
        <w:trPr>
          <w:trHeight w:val="325"/>
        </w:trPr>
        <w:tc>
          <w:tcPr>
            <w:tcW w:w="2718" w:type="dxa"/>
          </w:tcPr>
          <w:p w:rsidR="00E0479D" w:rsidRDefault="00E0479D" w:rsidP="00E0479D">
            <w:r>
              <w:t xml:space="preserve">As x </w:t>
            </w:r>
            <m:oMath>
              <m:r>
                <w:rPr>
                  <w:rFonts w:ascii="Cambria Math" w:hAnsi="Cambria Math"/>
                </w:rPr>
                <m:t>→∞</m:t>
              </m:r>
            </m:oMath>
            <w:r>
              <w:t xml:space="preserve">, y </w:t>
            </w:r>
            <m:oMath>
              <m:r>
                <w:rPr>
                  <w:rFonts w:ascii="Cambria Math" w:hAnsi="Cambria Math"/>
                </w:rPr>
                <m:t>→ ___</m:t>
              </m:r>
            </m:oMath>
          </w:p>
          <w:p w:rsidR="00E0479D" w:rsidRDefault="00E0479D" w:rsidP="00E0479D">
            <w:r>
              <w:t xml:space="preserve">As x </w:t>
            </w:r>
            <w:proofErr w:type="gramStart"/>
            <m:oMath>
              <m:r>
                <w:rPr>
                  <w:rFonts w:ascii="Cambria Math" w:hAnsi="Cambria Math"/>
                </w:rPr>
                <m:t>→-∞</m:t>
              </m:r>
            </m:oMath>
            <w:r>
              <w:t xml:space="preserve">  ,</w:t>
            </w:r>
            <w:proofErr w:type="gramEnd"/>
            <w:r>
              <w:t xml:space="preserve"> y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>___</w:t>
            </w:r>
          </w:p>
        </w:tc>
        <w:tc>
          <w:tcPr>
            <w:tcW w:w="3907" w:type="dxa"/>
          </w:tcPr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</w:tc>
        <w:tc>
          <w:tcPr>
            <w:tcW w:w="3987" w:type="dxa"/>
          </w:tcPr>
          <w:p w:rsidR="00E0479D" w:rsidRDefault="00E0479D" w:rsidP="00E0479D"/>
        </w:tc>
        <w:tc>
          <w:tcPr>
            <w:tcW w:w="3987" w:type="dxa"/>
          </w:tcPr>
          <w:p w:rsidR="00E0479D" w:rsidRDefault="00E0479D" w:rsidP="00E0479D"/>
        </w:tc>
      </w:tr>
      <w:tr w:rsidR="00E0479D" w:rsidTr="00E0479D">
        <w:trPr>
          <w:trHeight w:val="611"/>
        </w:trPr>
        <w:tc>
          <w:tcPr>
            <w:tcW w:w="2718" w:type="dxa"/>
          </w:tcPr>
          <w:p w:rsidR="00E0479D" w:rsidRDefault="00E0479D" w:rsidP="00E0479D">
            <w:r>
              <w:t>Increasing Intervals(s)</w:t>
            </w:r>
          </w:p>
        </w:tc>
        <w:tc>
          <w:tcPr>
            <w:tcW w:w="3907" w:type="dxa"/>
          </w:tcPr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</w:tc>
        <w:tc>
          <w:tcPr>
            <w:tcW w:w="3987" w:type="dxa"/>
          </w:tcPr>
          <w:p w:rsidR="00E0479D" w:rsidRDefault="00E0479D" w:rsidP="00E0479D"/>
        </w:tc>
        <w:tc>
          <w:tcPr>
            <w:tcW w:w="3987" w:type="dxa"/>
          </w:tcPr>
          <w:p w:rsidR="00E0479D" w:rsidRDefault="00E0479D" w:rsidP="00E0479D"/>
        </w:tc>
      </w:tr>
      <w:tr w:rsidR="00E0479D" w:rsidTr="00E0479D">
        <w:trPr>
          <w:trHeight w:val="325"/>
        </w:trPr>
        <w:tc>
          <w:tcPr>
            <w:tcW w:w="2718" w:type="dxa"/>
          </w:tcPr>
          <w:p w:rsidR="00E0479D" w:rsidRDefault="00E0479D" w:rsidP="00E0479D">
            <w:r>
              <w:t>Decreasing interval(s)</w:t>
            </w:r>
          </w:p>
        </w:tc>
        <w:tc>
          <w:tcPr>
            <w:tcW w:w="3907" w:type="dxa"/>
          </w:tcPr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</w:tc>
        <w:tc>
          <w:tcPr>
            <w:tcW w:w="3987" w:type="dxa"/>
          </w:tcPr>
          <w:p w:rsidR="00E0479D" w:rsidRDefault="00E0479D" w:rsidP="00E0479D"/>
        </w:tc>
        <w:tc>
          <w:tcPr>
            <w:tcW w:w="3987" w:type="dxa"/>
          </w:tcPr>
          <w:p w:rsidR="00E0479D" w:rsidRDefault="00E0479D" w:rsidP="00E0479D"/>
        </w:tc>
      </w:tr>
      <w:tr w:rsidR="00E0479D" w:rsidTr="00E0479D">
        <w:trPr>
          <w:trHeight w:val="325"/>
        </w:trPr>
        <w:tc>
          <w:tcPr>
            <w:tcW w:w="2718" w:type="dxa"/>
          </w:tcPr>
          <w:p w:rsidR="00E0479D" w:rsidRDefault="00E0479D" w:rsidP="00E0479D">
            <w:r>
              <w:t>Positive intervals</w:t>
            </w:r>
          </w:p>
        </w:tc>
        <w:tc>
          <w:tcPr>
            <w:tcW w:w="3907" w:type="dxa"/>
          </w:tcPr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</w:tc>
        <w:tc>
          <w:tcPr>
            <w:tcW w:w="3987" w:type="dxa"/>
          </w:tcPr>
          <w:p w:rsidR="00E0479D" w:rsidRDefault="00E0479D" w:rsidP="00E0479D"/>
        </w:tc>
        <w:tc>
          <w:tcPr>
            <w:tcW w:w="3987" w:type="dxa"/>
          </w:tcPr>
          <w:p w:rsidR="00E0479D" w:rsidRDefault="00E0479D" w:rsidP="00E0479D"/>
        </w:tc>
      </w:tr>
      <w:tr w:rsidR="00E0479D" w:rsidTr="00E0479D">
        <w:trPr>
          <w:trHeight w:val="325"/>
        </w:trPr>
        <w:tc>
          <w:tcPr>
            <w:tcW w:w="2718" w:type="dxa"/>
          </w:tcPr>
          <w:p w:rsidR="00E0479D" w:rsidRDefault="00E0479D" w:rsidP="00E0479D">
            <w:r>
              <w:t>Negative intervals</w:t>
            </w:r>
          </w:p>
        </w:tc>
        <w:tc>
          <w:tcPr>
            <w:tcW w:w="3907" w:type="dxa"/>
          </w:tcPr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  <w:p w:rsidR="00E0479D" w:rsidRPr="00F23A96" w:rsidRDefault="00E0479D" w:rsidP="00E0479D">
            <w:pPr>
              <w:rPr>
                <w:sz w:val="36"/>
                <w:szCs w:val="36"/>
              </w:rPr>
            </w:pPr>
          </w:p>
        </w:tc>
        <w:tc>
          <w:tcPr>
            <w:tcW w:w="3987" w:type="dxa"/>
          </w:tcPr>
          <w:p w:rsidR="00E0479D" w:rsidRDefault="00E0479D" w:rsidP="00E0479D"/>
        </w:tc>
        <w:tc>
          <w:tcPr>
            <w:tcW w:w="3987" w:type="dxa"/>
          </w:tcPr>
          <w:p w:rsidR="00E0479D" w:rsidRDefault="00E0479D" w:rsidP="00E0479D"/>
        </w:tc>
      </w:tr>
    </w:tbl>
    <w:p w:rsidR="00785206" w:rsidRDefault="00785206" w:rsidP="00C756E0"/>
    <w:p w:rsidR="00E0479D" w:rsidRDefault="00E0479D" w:rsidP="00C756E0"/>
    <w:p w:rsidR="00785206" w:rsidRPr="00C756E0" w:rsidRDefault="00785206" w:rsidP="00C756E0"/>
    <w:p w:rsidR="00193A75" w:rsidRPr="00C756E0" w:rsidRDefault="00E0479D" w:rsidP="00193A75">
      <w:r>
        <w:t>F</w:t>
      </w:r>
      <w:r w:rsidR="00193A75">
        <w:t>ind the x and y intercept for each:</w:t>
      </w:r>
    </w:p>
    <w:p w:rsidR="00193A75" w:rsidRDefault="00193A75" w:rsidP="00193A75">
      <w:pPr>
        <w:tabs>
          <w:tab w:val="left" w:pos="1716"/>
        </w:tabs>
      </w:pPr>
      <w:r>
        <w:t xml:space="preserve">a.    </w:t>
      </w:r>
      <w:proofErr w:type="gramStart"/>
      <w:r>
        <w:t>y</w:t>
      </w:r>
      <w:proofErr w:type="gramEnd"/>
      <w:r>
        <w:t xml:space="preserve"> = 5/6 x – 10</w:t>
      </w:r>
      <w:r>
        <w:tab/>
      </w:r>
      <w:r>
        <w:tab/>
      </w:r>
      <w:r>
        <w:tab/>
      </w:r>
      <w:r>
        <w:tab/>
      </w:r>
      <w:r>
        <w:tab/>
      </w:r>
      <w:r>
        <w:tab/>
        <w:t>b.    2x – 9y = 25</w:t>
      </w:r>
      <w:r>
        <w:tab/>
      </w:r>
      <w:r>
        <w:tab/>
      </w:r>
      <w:r>
        <w:tab/>
      </w:r>
      <w:r>
        <w:tab/>
        <w:t>c.    3x + 5y = 45</w:t>
      </w:r>
    </w:p>
    <w:p w:rsidR="00193A75" w:rsidRDefault="00193A75" w:rsidP="00554EAE">
      <w:pPr>
        <w:ind w:firstLine="720"/>
      </w:pPr>
    </w:p>
    <w:p w:rsidR="00193A75" w:rsidRDefault="00193A75" w:rsidP="00554EAE">
      <w:pPr>
        <w:ind w:firstLine="720"/>
      </w:pPr>
    </w:p>
    <w:p w:rsidR="00193A75" w:rsidRDefault="00193A75" w:rsidP="00554EAE">
      <w:pPr>
        <w:ind w:firstLine="720"/>
      </w:pPr>
    </w:p>
    <w:p w:rsidR="00193A75" w:rsidRDefault="00193A75" w:rsidP="00554EAE">
      <w:pPr>
        <w:ind w:firstLine="720"/>
      </w:pPr>
    </w:p>
    <w:p w:rsidR="00193A75" w:rsidRDefault="00193A75" w:rsidP="00554EAE">
      <w:pPr>
        <w:ind w:firstLine="720"/>
      </w:pPr>
    </w:p>
    <w:p w:rsidR="00FF7C8B" w:rsidRPr="007259C3" w:rsidRDefault="00E0479D" w:rsidP="00FF7C8B">
      <w:pPr>
        <w:rPr>
          <w:b/>
        </w:rPr>
      </w:pPr>
      <w:proofErr w:type="gramStart"/>
      <w:r>
        <w:rPr>
          <w:b/>
        </w:rPr>
        <w:t xml:space="preserve">Let </w:t>
      </w:r>
      <w:r w:rsidR="00FF7C8B" w:rsidRPr="00CA1AE3">
        <w:rPr>
          <w:b/>
        </w:rPr>
        <w:t xml:space="preserve"> f</w:t>
      </w:r>
      <w:proofErr w:type="gramEnd"/>
      <w:r w:rsidR="00FF7C8B" w:rsidRPr="00CA1AE3">
        <w:rPr>
          <w:b/>
        </w:rPr>
        <w:t xml:space="preserve">(x) = </w:t>
      </w:r>
      <w:r>
        <w:rPr>
          <w:b/>
        </w:rPr>
        <w:t>3</w:t>
      </w:r>
      <w:r w:rsidR="00FF7C8B" w:rsidRPr="00CA1AE3">
        <w:rPr>
          <w:b/>
        </w:rPr>
        <w:t xml:space="preserve">x – </w:t>
      </w:r>
      <w:r>
        <w:rPr>
          <w:b/>
        </w:rPr>
        <w:t>5</w:t>
      </w:r>
      <w:r w:rsidR="00FF7C8B" w:rsidRPr="00CA1AE3">
        <w:rPr>
          <w:b/>
        </w:rPr>
        <w:t>,    g(x) = x</w:t>
      </w:r>
      <w:r w:rsidR="00FF7C8B" w:rsidRPr="00CA1AE3">
        <w:rPr>
          <w:b/>
          <w:vertAlign w:val="superscript"/>
        </w:rPr>
        <w:t>2</w:t>
      </w:r>
      <w:r w:rsidR="00FF7C8B" w:rsidRPr="00CA1AE3">
        <w:rPr>
          <w:b/>
        </w:rPr>
        <w:t xml:space="preserve"> – </w:t>
      </w:r>
      <w:r>
        <w:rPr>
          <w:b/>
        </w:rPr>
        <w:t>8</w:t>
      </w:r>
      <w:r w:rsidR="00FF7C8B" w:rsidRPr="00CA1AE3">
        <w:rPr>
          <w:b/>
        </w:rPr>
        <w:t xml:space="preserve">x + </w:t>
      </w:r>
      <w:r>
        <w:rPr>
          <w:b/>
        </w:rPr>
        <w:t>2</w:t>
      </w:r>
      <w:r w:rsidR="00FF7C8B" w:rsidRPr="00CA1AE3">
        <w:rPr>
          <w:b/>
        </w:rPr>
        <w:t>,    and h(x) = 1</w:t>
      </w:r>
      <w:r>
        <w:rPr>
          <w:b/>
        </w:rPr>
        <w:t>2</w:t>
      </w:r>
      <w:r w:rsidR="00FF7C8B" w:rsidRPr="00CA1AE3">
        <w:rPr>
          <w:b/>
        </w:rPr>
        <w:t xml:space="preserve"> – </w:t>
      </w:r>
      <w:r>
        <w:rPr>
          <w:b/>
        </w:rPr>
        <w:t>7</w:t>
      </w:r>
      <w:r w:rsidR="00FF7C8B" w:rsidRPr="00CA1AE3">
        <w:rPr>
          <w:b/>
        </w:rPr>
        <w:t>x.  Simplify each expr</w:t>
      </w:r>
      <w:r w:rsidR="007259C3">
        <w:rPr>
          <w:b/>
        </w:rPr>
        <w:t>ession.</w:t>
      </w:r>
    </w:p>
    <w:p w:rsidR="00FF7C8B" w:rsidRDefault="00E0479D" w:rsidP="00FF7C8B">
      <w:r>
        <w:t xml:space="preserve">a.  </w:t>
      </w:r>
      <w:proofErr w:type="gramStart"/>
      <w:r w:rsidR="00FF7C8B">
        <w:t>f</w:t>
      </w:r>
      <w:proofErr w:type="gramEnd"/>
      <w:r w:rsidR="00FF7C8B">
        <w:t>(x) – g(x)</w:t>
      </w:r>
      <w:r w:rsidR="00FF7C8B">
        <w:tab/>
      </w:r>
      <w:r w:rsidR="00FF7C8B">
        <w:tab/>
      </w:r>
      <w:r w:rsidR="007259C3">
        <w:tab/>
      </w:r>
      <w:r w:rsidR="007259C3">
        <w:tab/>
      </w:r>
      <w:r w:rsidR="007259C3">
        <w:tab/>
      </w:r>
      <w:r w:rsidR="00FF7C8B">
        <w:t xml:space="preserve">b.  </w:t>
      </w:r>
      <w:proofErr w:type="gramStart"/>
      <w:r w:rsidR="00FF7C8B">
        <w:t>g</w:t>
      </w:r>
      <w:proofErr w:type="gramEnd"/>
      <w:r w:rsidR="00FF7C8B">
        <w:t>(x) – h(x)</w:t>
      </w:r>
      <w:r w:rsidR="00FF7C8B">
        <w:tab/>
      </w:r>
      <w:r w:rsidR="00FF7C8B">
        <w:tab/>
      </w:r>
      <w:r w:rsidR="00FF7C8B">
        <w:tab/>
      </w:r>
      <w:r w:rsidR="007259C3">
        <w:tab/>
      </w:r>
      <w:r>
        <w:t>c</w:t>
      </w:r>
      <w:r w:rsidR="00FF7C8B">
        <w:t xml:space="preserve">.   2f(x) + </w:t>
      </w:r>
      <w:proofErr w:type="gramStart"/>
      <w:r w:rsidR="00FF7C8B">
        <w:t>g(</w:t>
      </w:r>
      <w:proofErr w:type="gramEnd"/>
      <w:r w:rsidR="00FF7C8B">
        <w:t xml:space="preserve">x) </w:t>
      </w:r>
      <w:r w:rsidR="00FF7C8B">
        <w:tab/>
      </w:r>
      <w:r w:rsidR="00FF7C8B">
        <w:tab/>
      </w:r>
      <w:r w:rsidR="007259C3">
        <w:tab/>
      </w:r>
      <w:r>
        <w:t>d</w:t>
      </w:r>
      <w:r w:rsidR="00FF7C8B">
        <w:t xml:space="preserve">   g(x) + 3h(x)</w:t>
      </w:r>
      <w:r w:rsidR="00FF7C8B">
        <w:tab/>
      </w:r>
    </w:p>
    <w:p w:rsidR="007259C3" w:rsidRDefault="007259C3" w:rsidP="00C756E0">
      <w:pPr>
        <w:tabs>
          <w:tab w:val="left" w:pos="1716"/>
        </w:tabs>
      </w:pPr>
    </w:p>
    <w:p w:rsidR="00E0479D" w:rsidRDefault="00E0479D" w:rsidP="00C756E0">
      <w:pPr>
        <w:tabs>
          <w:tab w:val="left" w:pos="1716"/>
        </w:tabs>
      </w:pPr>
    </w:p>
    <w:p w:rsidR="00E0479D" w:rsidRDefault="00E0479D" w:rsidP="00C756E0">
      <w:pPr>
        <w:tabs>
          <w:tab w:val="left" w:pos="1716"/>
        </w:tabs>
      </w:pPr>
    </w:p>
    <w:p w:rsidR="00E0479D" w:rsidRDefault="00E0479D" w:rsidP="00C756E0">
      <w:pPr>
        <w:tabs>
          <w:tab w:val="left" w:pos="1716"/>
        </w:tabs>
      </w:pPr>
    </w:p>
    <w:p w:rsidR="0059485F" w:rsidRDefault="0059485F" w:rsidP="00C756E0">
      <w:pPr>
        <w:tabs>
          <w:tab w:val="left" w:pos="1716"/>
        </w:tabs>
      </w:pPr>
    </w:p>
    <w:p w:rsidR="00A547BD" w:rsidRDefault="00A547BD" w:rsidP="00C756E0">
      <w:pPr>
        <w:tabs>
          <w:tab w:val="left" w:pos="1716"/>
        </w:tabs>
      </w:pPr>
    </w:p>
    <w:p w:rsidR="00A547BD" w:rsidRDefault="00A547BD" w:rsidP="00C756E0">
      <w:pPr>
        <w:tabs>
          <w:tab w:val="left" w:pos="1716"/>
        </w:tabs>
      </w:pPr>
    </w:p>
    <w:p w:rsidR="0059485F" w:rsidRDefault="0059485F" w:rsidP="00C756E0">
      <w:pPr>
        <w:tabs>
          <w:tab w:val="left" w:pos="1716"/>
        </w:tabs>
      </w:pPr>
    </w:p>
    <w:p w:rsidR="00A547BD" w:rsidRDefault="00A547BD" w:rsidP="00C756E0">
      <w:pPr>
        <w:tabs>
          <w:tab w:val="left" w:pos="1716"/>
        </w:tabs>
      </w:pPr>
    </w:p>
    <w:sectPr w:rsidR="00A547BD" w:rsidSect="003D7B40">
      <w:headerReference w:type="even" r:id="rId15"/>
      <w:headerReference w:type="default" r:id="rId16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9D" w:rsidRDefault="00E0479D" w:rsidP="00BA393B">
      <w:r>
        <w:separator/>
      </w:r>
    </w:p>
  </w:endnote>
  <w:endnote w:type="continuationSeparator" w:id="0">
    <w:p w:rsidR="00E0479D" w:rsidRDefault="00E0479D" w:rsidP="00BA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9D" w:rsidRDefault="00E0479D" w:rsidP="00BA393B">
      <w:r>
        <w:separator/>
      </w:r>
    </w:p>
  </w:footnote>
  <w:footnote w:type="continuationSeparator" w:id="0">
    <w:p w:rsidR="00E0479D" w:rsidRDefault="00E0479D" w:rsidP="00BA39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9D" w:rsidRDefault="002E357B">
    <w:pPr>
      <w:pStyle w:val="Header"/>
    </w:pPr>
    <w:sdt>
      <w:sdtPr>
        <w:id w:val="171999623"/>
        <w:placeholder>
          <w:docPart w:val="677489713434D3419D3BC7471D7CFB80"/>
        </w:placeholder>
        <w:temporary/>
        <w:showingPlcHdr/>
      </w:sdtPr>
      <w:sdtEndPr/>
      <w:sdtContent>
        <w:r w:rsidR="00E0479D">
          <w:t>[Type text]</w:t>
        </w:r>
      </w:sdtContent>
    </w:sdt>
    <w:r w:rsidR="00E0479D">
      <w:ptab w:relativeTo="margin" w:alignment="center" w:leader="none"/>
    </w:r>
    <w:sdt>
      <w:sdtPr>
        <w:id w:val="171999624"/>
        <w:placeholder>
          <w:docPart w:val="DDD04486075AFA4AAF68AF1AF255001A"/>
        </w:placeholder>
        <w:temporary/>
        <w:showingPlcHdr/>
      </w:sdtPr>
      <w:sdtEndPr/>
      <w:sdtContent>
        <w:r w:rsidR="00E0479D">
          <w:t>[Type text]</w:t>
        </w:r>
      </w:sdtContent>
    </w:sdt>
    <w:r w:rsidR="00E0479D">
      <w:ptab w:relativeTo="margin" w:alignment="right" w:leader="none"/>
    </w:r>
    <w:sdt>
      <w:sdtPr>
        <w:id w:val="171999625"/>
        <w:placeholder>
          <w:docPart w:val="F024E3B52D952548A29D9256F91A8490"/>
        </w:placeholder>
        <w:temporary/>
        <w:showingPlcHdr/>
      </w:sdtPr>
      <w:sdtEndPr/>
      <w:sdtContent>
        <w:r w:rsidR="00E0479D">
          <w:t>[Type text]</w:t>
        </w:r>
      </w:sdtContent>
    </w:sdt>
  </w:p>
  <w:p w:rsidR="00E0479D" w:rsidRDefault="00E047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9D" w:rsidRDefault="002E357B">
    <w:pPr>
      <w:pStyle w:val="Header"/>
    </w:pPr>
    <w:r>
      <w:t>DBA:  Warm</w:t>
    </w:r>
    <w:r w:rsidR="00E0479D">
      <w:t xml:space="preserve"> </w:t>
    </w:r>
    <w:proofErr w:type="gramStart"/>
    <w:r w:rsidR="00E0479D">
      <w:t>up  12.06.12</w:t>
    </w:r>
    <w:proofErr w:type="gramEnd"/>
    <w:r w:rsidR="00E0479D">
      <w:tab/>
      <w:t xml:space="preserve">                           </w:t>
    </w:r>
    <w:r w:rsidR="00E0479D">
      <w:tab/>
      <w:t>Name ________________</w:t>
    </w:r>
    <w:r>
      <w:t>___________</w:t>
    </w:r>
    <w:r w:rsidR="00E0479D">
      <w:t xml:space="preserve">______________________________________________________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038AD"/>
    <w:multiLevelType w:val="hybridMultilevel"/>
    <w:tmpl w:val="975C3CD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E0"/>
    <w:rsid w:val="00040195"/>
    <w:rsid w:val="00056ED5"/>
    <w:rsid w:val="001054F3"/>
    <w:rsid w:val="00117CC6"/>
    <w:rsid w:val="00193A75"/>
    <w:rsid w:val="002E357B"/>
    <w:rsid w:val="003D7B40"/>
    <w:rsid w:val="004A5A34"/>
    <w:rsid w:val="00554EAE"/>
    <w:rsid w:val="00566289"/>
    <w:rsid w:val="0059485F"/>
    <w:rsid w:val="00606FB0"/>
    <w:rsid w:val="006471F7"/>
    <w:rsid w:val="007259C3"/>
    <w:rsid w:val="00785206"/>
    <w:rsid w:val="00864589"/>
    <w:rsid w:val="00864FCD"/>
    <w:rsid w:val="008C29DC"/>
    <w:rsid w:val="00A154FF"/>
    <w:rsid w:val="00A429AD"/>
    <w:rsid w:val="00A547BD"/>
    <w:rsid w:val="00A63ACD"/>
    <w:rsid w:val="00A9364E"/>
    <w:rsid w:val="00AF5052"/>
    <w:rsid w:val="00BA393B"/>
    <w:rsid w:val="00C756E0"/>
    <w:rsid w:val="00C8779C"/>
    <w:rsid w:val="00CF0239"/>
    <w:rsid w:val="00D13877"/>
    <w:rsid w:val="00D317A9"/>
    <w:rsid w:val="00E0479D"/>
    <w:rsid w:val="00F0099E"/>
    <w:rsid w:val="00F23A96"/>
    <w:rsid w:val="00F879CD"/>
    <w:rsid w:val="00F91CE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E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9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93B"/>
  </w:style>
  <w:style w:type="paragraph" w:styleId="Footer">
    <w:name w:val="footer"/>
    <w:basedOn w:val="Normal"/>
    <w:link w:val="FooterChar"/>
    <w:uiPriority w:val="99"/>
    <w:unhideWhenUsed/>
    <w:rsid w:val="00BA3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93B"/>
  </w:style>
  <w:style w:type="paragraph" w:styleId="ListParagraph">
    <w:name w:val="List Paragraph"/>
    <w:basedOn w:val="Normal"/>
    <w:uiPriority w:val="34"/>
    <w:qFormat/>
    <w:rsid w:val="00864FC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520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E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9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93B"/>
  </w:style>
  <w:style w:type="paragraph" w:styleId="Footer">
    <w:name w:val="footer"/>
    <w:basedOn w:val="Normal"/>
    <w:link w:val="FooterChar"/>
    <w:uiPriority w:val="99"/>
    <w:unhideWhenUsed/>
    <w:rsid w:val="00BA3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93B"/>
  </w:style>
  <w:style w:type="paragraph" w:styleId="ListParagraph">
    <w:name w:val="List Paragraph"/>
    <w:basedOn w:val="Normal"/>
    <w:uiPriority w:val="34"/>
    <w:qFormat/>
    <w:rsid w:val="00864FC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5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file://localhost/Users/Program%2520Files/TI%2520Education/TI%2520InterActive!/TIIimagefile18212.gif" TargetMode="External"/><Relationship Id="rId13" Type="http://schemas.openxmlformats.org/officeDocument/2006/relationships/image" Target="media/image3.png"/><Relationship Id="rId14" Type="http://schemas.openxmlformats.org/officeDocument/2006/relationships/image" Target="file://localhost/Users/Program%2520Files/TI%2520Education/TI%2520InterActive!/TIIimagefile31137.gif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file://localhost/Users/Program%2520Files/TI%2520Education/TI%2520InterActive!/TIIimagefile18248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7489713434D3419D3BC7471D7C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A03E-7F87-6F4C-8237-4EAF13998076}"/>
      </w:docPartPr>
      <w:docPartBody>
        <w:p w:rsidR="00814F0B" w:rsidRDefault="00814F0B" w:rsidP="00814F0B">
          <w:pPr>
            <w:pStyle w:val="677489713434D3419D3BC7471D7CFB80"/>
          </w:pPr>
          <w:r>
            <w:t>[Type text]</w:t>
          </w:r>
        </w:p>
      </w:docPartBody>
    </w:docPart>
    <w:docPart>
      <w:docPartPr>
        <w:name w:val="DDD04486075AFA4AAF68AF1AF255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E1EA-370B-1B45-A3F4-818272BC76BF}"/>
      </w:docPartPr>
      <w:docPartBody>
        <w:p w:rsidR="00814F0B" w:rsidRDefault="00814F0B" w:rsidP="00814F0B">
          <w:pPr>
            <w:pStyle w:val="DDD04486075AFA4AAF68AF1AF255001A"/>
          </w:pPr>
          <w:r>
            <w:t>[Type text]</w:t>
          </w:r>
        </w:p>
      </w:docPartBody>
    </w:docPart>
    <w:docPart>
      <w:docPartPr>
        <w:name w:val="F024E3B52D952548A29D9256F91A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DB4A-4E5F-4F4F-A3B7-EE419E218147}"/>
      </w:docPartPr>
      <w:docPartBody>
        <w:p w:rsidR="00814F0B" w:rsidRDefault="00814F0B" w:rsidP="00814F0B">
          <w:pPr>
            <w:pStyle w:val="F024E3B52D952548A29D9256F91A84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0B"/>
    <w:rsid w:val="0016300A"/>
    <w:rsid w:val="00814F0B"/>
    <w:rsid w:val="009A093E"/>
    <w:rsid w:val="00A5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7489713434D3419D3BC7471D7CFB80">
    <w:name w:val="677489713434D3419D3BC7471D7CFB80"/>
    <w:rsid w:val="00814F0B"/>
  </w:style>
  <w:style w:type="paragraph" w:customStyle="1" w:styleId="DDD04486075AFA4AAF68AF1AF255001A">
    <w:name w:val="DDD04486075AFA4AAF68AF1AF255001A"/>
    <w:rsid w:val="00814F0B"/>
  </w:style>
  <w:style w:type="paragraph" w:customStyle="1" w:styleId="F024E3B52D952548A29D9256F91A8490">
    <w:name w:val="F024E3B52D952548A29D9256F91A8490"/>
    <w:rsid w:val="00814F0B"/>
  </w:style>
  <w:style w:type="paragraph" w:customStyle="1" w:styleId="0566C29C625647418FFAC7B18BF628F1">
    <w:name w:val="0566C29C625647418FFAC7B18BF628F1"/>
    <w:rsid w:val="00814F0B"/>
  </w:style>
  <w:style w:type="paragraph" w:customStyle="1" w:styleId="9A76B91C626C9F449FCF8029FB43CF83">
    <w:name w:val="9A76B91C626C9F449FCF8029FB43CF83"/>
    <w:rsid w:val="00814F0B"/>
  </w:style>
  <w:style w:type="paragraph" w:customStyle="1" w:styleId="5951688073DC374786F8ED27C639B055">
    <w:name w:val="5951688073DC374786F8ED27C639B055"/>
    <w:rsid w:val="00814F0B"/>
  </w:style>
  <w:style w:type="character" w:styleId="PlaceholderText">
    <w:name w:val="Placeholder Text"/>
    <w:basedOn w:val="DefaultParagraphFont"/>
    <w:uiPriority w:val="99"/>
    <w:semiHidden/>
    <w:rsid w:val="0016300A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7489713434D3419D3BC7471D7CFB80">
    <w:name w:val="677489713434D3419D3BC7471D7CFB80"/>
    <w:rsid w:val="00814F0B"/>
  </w:style>
  <w:style w:type="paragraph" w:customStyle="1" w:styleId="DDD04486075AFA4AAF68AF1AF255001A">
    <w:name w:val="DDD04486075AFA4AAF68AF1AF255001A"/>
    <w:rsid w:val="00814F0B"/>
  </w:style>
  <w:style w:type="paragraph" w:customStyle="1" w:styleId="F024E3B52D952548A29D9256F91A8490">
    <w:name w:val="F024E3B52D952548A29D9256F91A8490"/>
    <w:rsid w:val="00814F0B"/>
  </w:style>
  <w:style w:type="paragraph" w:customStyle="1" w:styleId="0566C29C625647418FFAC7B18BF628F1">
    <w:name w:val="0566C29C625647418FFAC7B18BF628F1"/>
    <w:rsid w:val="00814F0B"/>
  </w:style>
  <w:style w:type="paragraph" w:customStyle="1" w:styleId="9A76B91C626C9F449FCF8029FB43CF83">
    <w:name w:val="9A76B91C626C9F449FCF8029FB43CF83"/>
    <w:rsid w:val="00814F0B"/>
  </w:style>
  <w:style w:type="paragraph" w:customStyle="1" w:styleId="5951688073DC374786F8ED27C639B055">
    <w:name w:val="5951688073DC374786F8ED27C639B055"/>
    <w:rsid w:val="00814F0B"/>
  </w:style>
  <w:style w:type="character" w:styleId="PlaceholderText">
    <w:name w:val="Placeholder Text"/>
    <w:basedOn w:val="DefaultParagraphFont"/>
    <w:uiPriority w:val="99"/>
    <w:semiHidden/>
    <w:rsid w:val="001630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207BF-9305-D145-9E9A-CFABA0E3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4</Characters>
  <Application>Microsoft Macintosh Word</Application>
  <DocSecurity>0</DocSecurity>
  <Lines>4</Lines>
  <Paragraphs>1</Paragraphs>
  <ScaleCrop>false</ScaleCrop>
  <Company>Fraser Public Schools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isher</dc:creator>
  <cp:keywords/>
  <dc:description/>
  <cp:lastModifiedBy>Amy Jager</cp:lastModifiedBy>
  <cp:revision>2</cp:revision>
  <cp:lastPrinted>2012-11-28T16:50:00Z</cp:lastPrinted>
  <dcterms:created xsi:type="dcterms:W3CDTF">2012-12-05T19:57:00Z</dcterms:created>
  <dcterms:modified xsi:type="dcterms:W3CDTF">2012-12-05T19:57:00Z</dcterms:modified>
</cp:coreProperties>
</file>